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0996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442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871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56316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442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